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77" w:rsidRPr="00E341A9" w:rsidRDefault="00874C2B" w:rsidP="00E341A9">
      <w:pPr>
        <w:widowControl w:val="0"/>
        <w:autoSpaceDE w:val="0"/>
        <w:autoSpaceDN w:val="0"/>
        <w:spacing w:after="0" w:line="240" w:lineRule="exact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A22277" w:rsidRPr="00E3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E341A9" w:rsidRPr="00E341A9" w:rsidRDefault="00A22277" w:rsidP="00E341A9">
      <w:pPr>
        <w:widowControl w:val="0"/>
        <w:autoSpaceDE w:val="0"/>
        <w:autoSpaceDN w:val="0"/>
        <w:spacing w:after="0" w:line="240" w:lineRule="exact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DA1D10" w:rsidRPr="00E341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уведомления представителя нанимателя федеральными государственными гражданским</w:t>
      </w:r>
      <w:r w:rsidR="00E341A9" w:rsidRPr="00E3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лужащими Федеральной службы </w:t>
      </w:r>
      <w:r w:rsidR="00DA1D10" w:rsidRPr="00E341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дз</w:t>
      </w:r>
      <w:r w:rsidR="00E341A9" w:rsidRPr="00E3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 </w:t>
      </w:r>
      <w:r w:rsidR="00E341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41A9" w:rsidRPr="00E3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природопользования и ее территориальных органов </w:t>
      </w:r>
      <w:r w:rsidR="00E3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никновении личной </w:t>
      </w:r>
      <w:r w:rsidR="00DA1D10" w:rsidRPr="00E341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 при исполнении должностных обязанностей, которая приводит или может привести к конфликту интересов,</w:t>
      </w:r>
      <w:r w:rsidR="005F6AAB" w:rsidRPr="00E3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1D10" w:rsidRPr="00E341A9" w:rsidRDefault="00DA1D10" w:rsidP="00E341A9">
      <w:pPr>
        <w:widowControl w:val="0"/>
        <w:autoSpaceDE w:val="0"/>
        <w:autoSpaceDN w:val="0"/>
        <w:spacing w:after="0" w:line="240" w:lineRule="exact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приказом </w:t>
      </w:r>
      <w:r w:rsidR="005F6AAB" w:rsidRPr="00E341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а</w:t>
      </w:r>
    </w:p>
    <w:p w:rsidR="000D427A" w:rsidRPr="00E341A9" w:rsidRDefault="00E341A9" w:rsidP="00E341A9">
      <w:pPr>
        <w:widowControl w:val="0"/>
        <w:autoSpaceDE w:val="0"/>
        <w:autoSpaceDN w:val="0"/>
        <w:spacing w:after="0" w:line="240" w:lineRule="exact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8.2022 № 375</w:t>
      </w:r>
    </w:p>
    <w:p w:rsidR="000D427A" w:rsidRPr="00E341A9" w:rsidRDefault="000D427A" w:rsidP="00E341A9">
      <w:pPr>
        <w:widowControl w:val="0"/>
        <w:autoSpaceDE w:val="0"/>
        <w:autoSpaceDN w:val="0"/>
        <w:spacing w:after="0" w:line="240" w:lineRule="exact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277" w:rsidRPr="00E341A9" w:rsidRDefault="00A22277" w:rsidP="00E341A9">
      <w:pPr>
        <w:widowControl w:val="0"/>
        <w:autoSpaceDE w:val="0"/>
        <w:autoSpaceDN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A22277" w:rsidRPr="00F41DC5" w:rsidRDefault="00A22277" w:rsidP="00A2227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F41DC5" w:rsidRPr="00F41DC5" w:rsidTr="005760C7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22277" w:rsidRPr="00F41DC5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  <w:vAlign w:val="center"/>
          </w:tcPr>
          <w:p w:rsidR="00EA6AA0" w:rsidRPr="00F41DC5" w:rsidRDefault="00A22277" w:rsidP="00EA6AA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Росприроднадзора </w:t>
            </w:r>
          </w:p>
          <w:p w:rsidR="005F6AAB" w:rsidRPr="00F41DC5" w:rsidRDefault="00A22277" w:rsidP="00EA6AA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ководителю территориального </w:t>
            </w:r>
          </w:p>
          <w:p w:rsidR="00A22277" w:rsidRPr="00F41DC5" w:rsidRDefault="00A22277" w:rsidP="00EA6AA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</w:t>
            </w:r>
            <w:r w:rsidR="005F6AAB" w:rsidRPr="00F4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природнадзора</w:t>
            </w:r>
            <w:r w:rsidRPr="00F4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41DC5" w:rsidRPr="00F41DC5" w:rsidTr="005760C7">
        <w:tc>
          <w:tcPr>
            <w:tcW w:w="3686" w:type="dxa"/>
          </w:tcPr>
          <w:p w:rsidR="00A22277" w:rsidRPr="00F41DC5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left w:val="nil"/>
              <w:bottom w:val="single" w:sz="4" w:space="0" w:color="auto"/>
            </w:tcBorders>
          </w:tcPr>
          <w:p w:rsidR="00A22277" w:rsidRPr="00F41DC5" w:rsidRDefault="00A22277" w:rsidP="00FA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DC5" w:rsidRPr="00F41DC5" w:rsidTr="005760C7">
        <w:tc>
          <w:tcPr>
            <w:tcW w:w="3686" w:type="dxa"/>
          </w:tcPr>
          <w:p w:rsidR="00A22277" w:rsidRPr="00F41DC5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</w:tcBorders>
            <w:vAlign w:val="bottom"/>
          </w:tcPr>
          <w:p w:rsidR="00A22277" w:rsidRPr="00F41DC5" w:rsidRDefault="00A22277" w:rsidP="00FA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41DC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мя, отчество (при наличии)</w:t>
            </w:r>
          </w:p>
        </w:tc>
      </w:tr>
      <w:tr w:rsidR="00F41DC5" w:rsidRPr="00F41DC5" w:rsidTr="005760C7">
        <w:tc>
          <w:tcPr>
            <w:tcW w:w="3686" w:type="dxa"/>
          </w:tcPr>
          <w:p w:rsidR="00A22277" w:rsidRPr="00F41DC5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left w:val="nil"/>
              <w:bottom w:val="single" w:sz="4" w:space="0" w:color="auto"/>
            </w:tcBorders>
          </w:tcPr>
          <w:p w:rsidR="00A22277" w:rsidRPr="00F41DC5" w:rsidRDefault="00A22277" w:rsidP="00FA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  <w:tr w:rsidR="00F41DC5" w:rsidRPr="00F41DC5" w:rsidTr="005760C7">
        <w:tc>
          <w:tcPr>
            <w:tcW w:w="3686" w:type="dxa"/>
          </w:tcPr>
          <w:p w:rsidR="00A22277" w:rsidRPr="00F41DC5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2277" w:rsidRPr="00F41DC5" w:rsidRDefault="00FA3FA4" w:rsidP="00FA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DC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мя, отчество (при наличии) гражданского служащего,</w:t>
            </w:r>
          </w:p>
        </w:tc>
      </w:tr>
      <w:tr w:rsidR="00A22277" w:rsidRPr="00F41DC5" w:rsidTr="005760C7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A22277" w:rsidRPr="00F41DC5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277" w:rsidRPr="00F41DC5" w:rsidRDefault="00A22277" w:rsidP="00DA1D10">
            <w:pPr>
              <w:widowControl w:val="0"/>
              <w:autoSpaceDE w:val="0"/>
              <w:autoSpaceDN w:val="0"/>
              <w:spacing w:after="0" w:line="240" w:lineRule="exact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41DC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аправившего уведом</w:t>
            </w:r>
            <w:r w:rsidR="00DA1D10" w:rsidRPr="00F41DC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ление, замещаемая им должность</w:t>
            </w:r>
            <w:r w:rsidRPr="00F41DC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, телефон)</w:t>
            </w:r>
          </w:p>
        </w:tc>
      </w:tr>
    </w:tbl>
    <w:p w:rsidR="00A22277" w:rsidRPr="00F41DC5" w:rsidRDefault="00A22277" w:rsidP="00A2227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10" w:rsidRPr="00F41DC5" w:rsidRDefault="00DA1D10" w:rsidP="00DA1D1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38"/>
      <w:bookmarkStart w:id="1" w:name="_GoBack"/>
      <w:bookmarkEnd w:id="0"/>
      <w:bookmarkEnd w:id="1"/>
    </w:p>
    <w:p w:rsidR="00DA1D10" w:rsidRPr="00F41DC5" w:rsidRDefault="00DA1D10" w:rsidP="005F6AA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DC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DA1D10" w:rsidRPr="00F41DC5" w:rsidRDefault="00DA1D10" w:rsidP="005F6AA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D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</w:t>
      </w:r>
    </w:p>
    <w:p w:rsidR="00DA1D10" w:rsidRPr="00F41DC5" w:rsidRDefault="00DA1D10" w:rsidP="005F6AA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бязанностей, которая приводит или может</w:t>
      </w:r>
    </w:p>
    <w:p w:rsidR="00DA1D10" w:rsidRPr="00F41DC5" w:rsidRDefault="00DA1D10" w:rsidP="005F6AA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к конфликту интересов</w:t>
      </w:r>
    </w:p>
    <w:p w:rsidR="00DA1D10" w:rsidRPr="00F41DC5" w:rsidRDefault="00DA1D10" w:rsidP="00DA1D1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10" w:rsidRPr="00F41DC5" w:rsidRDefault="00DA1D10" w:rsidP="00DA1D1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, что:</w:t>
      </w:r>
    </w:p>
    <w:p w:rsidR="00DA1D10" w:rsidRPr="00F41DC5" w:rsidRDefault="00DA1D10" w:rsidP="00A76892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DC5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____</w:t>
      </w:r>
    </w:p>
    <w:p w:rsidR="00DA1D10" w:rsidRPr="00F41DC5" w:rsidRDefault="00DA1D10" w:rsidP="00680DD6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41D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описание обстоятельств, которые привели или могут привести</w:t>
      </w:r>
      <w:r w:rsidR="00A76892" w:rsidRPr="00F41D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F41D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 возникновению конфликта интересов)</w:t>
      </w:r>
    </w:p>
    <w:p w:rsidR="00DA1D10" w:rsidRPr="00F41DC5" w:rsidRDefault="00DA1D10" w:rsidP="00A76892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DC5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____</w:t>
      </w:r>
    </w:p>
    <w:p w:rsidR="00DA1D10" w:rsidRPr="00F41DC5" w:rsidRDefault="00DA1D10" w:rsidP="00680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41D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описание должностных обязанностей, на исполнение которых</w:t>
      </w:r>
      <w:r w:rsidR="00A76892" w:rsidRPr="00F41D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F41D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может повлиять либо в</w:t>
      </w:r>
      <w:r w:rsidR="00A76892" w:rsidRPr="00F41D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лияет личная заинтересованность </w:t>
      </w:r>
      <w:r w:rsidRPr="00F41D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гражданского служащего)</w:t>
      </w:r>
    </w:p>
    <w:p w:rsidR="00DA1D10" w:rsidRPr="00F41DC5" w:rsidRDefault="00DA1D10" w:rsidP="00A76892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DC5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_______</w:t>
      </w:r>
    </w:p>
    <w:p w:rsidR="00DA1D10" w:rsidRPr="00457368" w:rsidRDefault="00DA1D10" w:rsidP="00680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41D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полнительные сведения, которые гражданский служащий</w:t>
      </w:r>
      <w:r w:rsidR="00A76892" w:rsidRPr="00F41D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F41D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читает необходимым указать)</w:t>
      </w: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79"/>
        <w:gridCol w:w="164"/>
        <w:gridCol w:w="4382"/>
        <w:gridCol w:w="340"/>
        <w:gridCol w:w="2933"/>
      </w:tblGrid>
      <w:tr w:rsidR="00A76892" w:rsidRPr="00A22277" w:rsidTr="00457368"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6892" w:rsidRDefault="00A76892" w:rsidP="000D36D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892" w:rsidRPr="00A22277" w:rsidRDefault="00A76892" w:rsidP="000D36D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892" w:rsidRPr="00A22277" w:rsidRDefault="00A76892" w:rsidP="000D36D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892" w:rsidRPr="00A22277" w:rsidRDefault="00A76892" w:rsidP="000D36D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6892" w:rsidRPr="00A22277" w:rsidRDefault="00A76892" w:rsidP="000D36D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____ листах.</w:t>
            </w:r>
          </w:p>
        </w:tc>
      </w:tr>
      <w:tr w:rsidR="00A76892" w:rsidRPr="00A22277" w:rsidTr="0045736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892" w:rsidRPr="00A22277" w:rsidRDefault="00A76892" w:rsidP="000D36D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892" w:rsidRDefault="00A76892" w:rsidP="007D15F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0D427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еречень прилагаемых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  <w:p w:rsidR="00A76892" w:rsidRPr="000D427A" w:rsidRDefault="00A76892" w:rsidP="007D15F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ри наличии)</w:t>
            </w:r>
            <w:r w:rsidRPr="000D427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6892" w:rsidRPr="00A22277" w:rsidRDefault="00A76892" w:rsidP="000D36D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A76892" w:rsidRPr="00A22277" w:rsidRDefault="00A76892" w:rsidP="000D36D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6892" w:rsidRPr="00A22277" w:rsidRDefault="00A76892" w:rsidP="00A7689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345"/>
        <w:gridCol w:w="2721"/>
        <w:gridCol w:w="391"/>
        <w:gridCol w:w="3264"/>
      </w:tblGrid>
      <w:tr w:rsidR="00A76892" w:rsidRPr="00A22277" w:rsidTr="000D36DF"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892" w:rsidRPr="00A22277" w:rsidRDefault="00A76892" w:rsidP="000D36D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A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 г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892" w:rsidRPr="00A22277" w:rsidRDefault="00A76892" w:rsidP="000D36D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76892" w:rsidRPr="00A22277" w:rsidRDefault="00A76892" w:rsidP="000D36D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892" w:rsidRPr="00A22277" w:rsidRDefault="00A76892" w:rsidP="000D36D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892" w:rsidRPr="00A22277" w:rsidTr="000D36DF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76892" w:rsidRPr="000D427A" w:rsidRDefault="00A76892" w:rsidP="000D36D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0D427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76892" w:rsidRPr="000D427A" w:rsidRDefault="00A76892" w:rsidP="000D36D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892" w:rsidRPr="000D427A" w:rsidRDefault="00A76892" w:rsidP="007D15F8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0D427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76892" w:rsidRPr="000D427A" w:rsidRDefault="00A76892" w:rsidP="000D36D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892" w:rsidRPr="000D427A" w:rsidRDefault="00A76892" w:rsidP="007D15F8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0D427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DA1D10" w:rsidRPr="00DA1D10" w:rsidRDefault="00DA1D10" w:rsidP="00DA1D1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3"/>
        <w:gridCol w:w="340"/>
        <w:gridCol w:w="3118"/>
      </w:tblGrid>
      <w:tr w:rsidR="00A76892" w:rsidRPr="00AB1B6D" w:rsidTr="000D36DF"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892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</w:p>
          <w:p w:rsidR="00A76892" w:rsidRPr="00AB1B6D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6892" w:rsidRPr="00AB1B6D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892" w:rsidRPr="00AB1B6D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892" w:rsidRPr="00AB1B6D" w:rsidTr="000D36DF">
        <w:tc>
          <w:tcPr>
            <w:tcW w:w="5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892" w:rsidRPr="00AB1B6D" w:rsidRDefault="00A76892" w:rsidP="000D36D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Pr="00A768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, фамилия, инициалы руководителя структурного подразделения, в котором гражданский служащий проходит службу</w:t>
            </w: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6892" w:rsidRPr="00AB1B6D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892" w:rsidRPr="00AB1B6D" w:rsidRDefault="00A76892" w:rsidP="000D3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, подпись)</w:t>
            </w:r>
          </w:p>
        </w:tc>
      </w:tr>
      <w:tr w:rsidR="00A76892" w:rsidRPr="00AB1B6D" w:rsidTr="000D36DF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A76892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892" w:rsidRPr="00AB1B6D" w:rsidRDefault="00A76892" w:rsidP="00A768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журнале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892" w:rsidRPr="00AB1B6D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892" w:rsidRPr="00AB1B6D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892" w:rsidRPr="00AB1B6D" w:rsidTr="000D36DF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A76892" w:rsidRPr="00AB1B6D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6892" w:rsidRPr="00AB1B6D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76892" w:rsidRPr="00AB1B6D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______</w:t>
            </w: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_ 20__ г.</w:t>
            </w:r>
          </w:p>
        </w:tc>
      </w:tr>
      <w:tr w:rsidR="00A76892" w:rsidRPr="00AB1B6D" w:rsidTr="000D36DF"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892" w:rsidRPr="00AB1B6D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6892" w:rsidRPr="00AB1B6D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892" w:rsidRPr="00AB1B6D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892" w:rsidRPr="00AB1B6D" w:rsidTr="000D36DF">
        <w:tblPrEx>
          <w:tblBorders>
            <w:insideH w:val="single" w:sz="4" w:space="0" w:color="auto"/>
          </w:tblBorders>
        </w:tblPrEx>
        <w:tc>
          <w:tcPr>
            <w:tcW w:w="5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892" w:rsidRPr="00AB1B6D" w:rsidRDefault="00A76892" w:rsidP="000D36D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 гражданского служащего, зарегистрировавшего уведомл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6892" w:rsidRPr="00AB1B6D" w:rsidRDefault="00A76892" w:rsidP="000D36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892" w:rsidRPr="00AB1B6D" w:rsidRDefault="00A76892" w:rsidP="000D36D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гражданского служащего, зарегистрировавшего уведомление)</w:t>
            </w:r>
          </w:p>
        </w:tc>
      </w:tr>
    </w:tbl>
    <w:p w:rsidR="00C9264E" w:rsidRPr="00AC3CC6" w:rsidRDefault="00C9264E" w:rsidP="00417AC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C9264E" w:rsidRPr="00AC3CC6" w:rsidSect="00417AC9">
      <w:headerReference w:type="default" r:id="rId8"/>
      <w:headerReference w:type="first" r:id="rId9"/>
      <w:pgSz w:w="11906" w:h="16838"/>
      <w:pgMar w:top="96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51" w:rsidRDefault="00A74351" w:rsidP="003B4568">
      <w:pPr>
        <w:spacing w:after="0" w:line="240" w:lineRule="auto"/>
      </w:pPr>
      <w:r>
        <w:separator/>
      </w:r>
    </w:p>
    <w:p w:rsidR="00A74351" w:rsidRDefault="00A74351"/>
  </w:endnote>
  <w:endnote w:type="continuationSeparator" w:id="0">
    <w:p w:rsidR="00A74351" w:rsidRDefault="00A74351" w:rsidP="003B4568">
      <w:pPr>
        <w:spacing w:after="0" w:line="240" w:lineRule="auto"/>
      </w:pPr>
      <w:r>
        <w:continuationSeparator/>
      </w:r>
    </w:p>
    <w:p w:rsidR="00A74351" w:rsidRDefault="00A74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51" w:rsidRDefault="00A74351" w:rsidP="003B4568">
      <w:pPr>
        <w:spacing w:after="0" w:line="240" w:lineRule="auto"/>
      </w:pPr>
      <w:r>
        <w:separator/>
      </w:r>
    </w:p>
    <w:p w:rsidR="00A74351" w:rsidRDefault="00A74351"/>
  </w:footnote>
  <w:footnote w:type="continuationSeparator" w:id="0">
    <w:p w:rsidR="00A74351" w:rsidRDefault="00A74351" w:rsidP="003B4568">
      <w:pPr>
        <w:spacing w:after="0" w:line="240" w:lineRule="auto"/>
      </w:pPr>
      <w:r>
        <w:continuationSeparator/>
      </w:r>
    </w:p>
    <w:p w:rsidR="00A74351" w:rsidRDefault="00A743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348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7AC9" w:rsidRPr="00417AC9" w:rsidRDefault="00417A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7A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7A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7A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17A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7AC9" w:rsidRDefault="00417A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7A" w:rsidRPr="000D427A" w:rsidRDefault="000D427A" w:rsidP="00417AC9">
    <w:pPr>
      <w:pStyle w:val="a5"/>
      <w:tabs>
        <w:tab w:val="clear" w:pos="4677"/>
        <w:tab w:val="clear" w:pos="9355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717"/>
    <w:multiLevelType w:val="hybridMultilevel"/>
    <w:tmpl w:val="1C72C348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4001325"/>
    <w:multiLevelType w:val="hybridMultilevel"/>
    <w:tmpl w:val="14FC843A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A1C6922"/>
    <w:multiLevelType w:val="hybridMultilevel"/>
    <w:tmpl w:val="1C72C348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33"/>
    <w:rsid w:val="000057F5"/>
    <w:rsid w:val="00020246"/>
    <w:rsid w:val="00022BED"/>
    <w:rsid w:val="0002505E"/>
    <w:rsid w:val="00025EDB"/>
    <w:rsid w:val="00060783"/>
    <w:rsid w:val="00060F29"/>
    <w:rsid w:val="000728B5"/>
    <w:rsid w:val="0008382E"/>
    <w:rsid w:val="0008762A"/>
    <w:rsid w:val="00091C7E"/>
    <w:rsid w:val="000A2654"/>
    <w:rsid w:val="000B2388"/>
    <w:rsid w:val="000D427A"/>
    <w:rsid w:val="000E616A"/>
    <w:rsid w:val="00113D67"/>
    <w:rsid w:val="00114107"/>
    <w:rsid w:val="001352A4"/>
    <w:rsid w:val="00170700"/>
    <w:rsid w:val="00180172"/>
    <w:rsid w:val="001911DA"/>
    <w:rsid w:val="001A0B73"/>
    <w:rsid w:val="001A42E6"/>
    <w:rsid w:val="001B5C7E"/>
    <w:rsid w:val="001D6A0B"/>
    <w:rsid w:val="001E2F78"/>
    <w:rsid w:val="001F324E"/>
    <w:rsid w:val="00233E3B"/>
    <w:rsid w:val="0023516F"/>
    <w:rsid w:val="00244A76"/>
    <w:rsid w:val="00245095"/>
    <w:rsid w:val="00272E7D"/>
    <w:rsid w:val="002919A1"/>
    <w:rsid w:val="002A19F0"/>
    <w:rsid w:val="002B045D"/>
    <w:rsid w:val="002B58EE"/>
    <w:rsid w:val="002F3F2C"/>
    <w:rsid w:val="003056BE"/>
    <w:rsid w:val="00311036"/>
    <w:rsid w:val="0032334B"/>
    <w:rsid w:val="003A6C35"/>
    <w:rsid w:val="003A760F"/>
    <w:rsid w:val="003B2C51"/>
    <w:rsid w:val="003B4568"/>
    <w:rsid w:val="003C2413"/>
    <w:rsid w:val="00400260"/>
    <w:rsid w:val="0040398B"/>
    <w:rsid w:val="00417AC9"/>
    <w:rsid w:val="00455D1D"/>
    <w:rsid w:val="00457368"/>
    <w:rsid w:val="00473514"/>
    <w:rsid w:val="00487AF6"/>
    <w:rsid w:val="004B0FEF"/>
    <w:rsid w:val="004B3241"/>
    <w:rsid w:val="004F37EB"/>
    <w:rsid w:val="005077D9"/>
    <w:rsid w:val="005760C7"/>
    <w:rsid w:val="00583EC2"/>
    <w:rsid w:val="0058688D"/>
    <w:rsid w:val="005C78C6"/>
    <w:rsid w:val="005D0D42"/>
    <w:rsid w:val="005D483C"/>
    <w:rsid w:val="005F6AAB"/>
    <w:rsid w:val="006636AF"/>
    <w:rsid w:val="00663F88"/>
    <w:rsid w:val="00664640"/>
    <w:rsid w:val="00680DD6"/>
    <w:rsid w:val="0068264B"/>
    <w:rsid w:val="006C26DB"/>
    <w:rsid w:val="006D6515"/>
    <w:rsid w:val="006E75BC"/>
    <w:rsid w:val="00704DD4"/>
    <w:rsid w:val="0070516C"/>
    <w:rsid w:val="00745A23"/>
    <w:rsid w:val="0076562B"/>
    <w:rsid w:val="00767694"/>
    <w:rsid w:val="007B127B"/>
    <w:rsid w:val="007D11C3"/>
    <w:rsid w:val="007D15F8"/>
    <w:rsid w:val="007F70BF"/>
    <w:rsid w:val="008028E5"/>
    <w:rsid w:val="008179AF"/>
    <w:rsid w:val="008261E8"/>
    <w:rsid w:val="00837AB7"/>
    <w:rsid w:val="008427EC"/>
    <w:rsid w:val="00874C2B"/>
    <w:rsid w:val="00887CC6"/>
    <w:rsid w:val="008A2A99"/>
    <w:rsid w:val="008B2222"/>
    <w:rsid w:val="008C3A65"/>
    <w:rsid w:val="008C3EB3"/>
    <w:rsid w:val="008C440C"/>
    <w:rsid w:val="008D6731"/>
    <w:rsid w:val="008D6886"/>
    <w:rsid w:val="008D79DF"/>
    <w:rsid w:val="00922EE3"/>
    <w:rsid w:val="0093580E"/>
    <w:rsid w:val="00954A36"/>
    <w:rsid w:val="009666D8"/>
    <w:rsid w:val="00967F2E"/>
    <w:rsid w:val="00973294"/>
    <w:rsid w:val="009779FD"/>
    <w:rsid w:val="009863FA"/>
    <w:rsid w:val="00993203"/>
    <w:rsid w:val="009A32C1"/>
    <w:rsid w:val="009C4006"/>
    <w:rsid w:val="009D2618"/>
    <w:rsid w:val="009D7635"/>
    <w:rsid w:val="009E6CFB"/>
    <w:rsid w:val="009F264E"/>
    <w:rsid w:val="009F2EBB"/>
    <w:rsid w:val="00A00026"/>
    <w:rsid w:val="00A00DEA"/>
    <w:rsid w:val="00A0158C"/>
    <w:rsid w:val="00A140F1"/>
    <w:rsid w:val="00A16833"/>
    <w:rsid w:val="00A22277"/>
    <w:rsid w:val="00A2321B"/>
    <w:rsid w:val="00A24934"/>
    <w:rsid w:val="00A24F0E"/>
    <w:rsid w:val="00A24F26"/>
    <w:rsid w:val="00A33C64"/>
    <w:rsid w:val="00A74351"/>
    <w:rsid w:val="00A76167"/>
    <w:rsid w:val="00A76892"/>
    <w:rsid w:val="00A82EEB"/>
    <w:rsid w:val="00A90145"/>
    <w:rsid w:val="00AB085B"/>
    <w:rsid w:val="00AB1E3D"/>
    <w:rsid w:val="00AB5670"/>
    <w:rsid w:val="00AB7433"/>
    <w:rsid w:val="00AC3CC6"/>
    <w:rsid w:val="00AD6DCF"/>
    <w:rsid w:val="00AF402A"/>
    <w:rsid w:val="00B44CB2"/>
    <w:rsid w:val="00B57E8F"/>
    <w:rsid w:val="00B62F75"/>
    <w:rsid w:val="00B679E1"/>
    <w:rsid w:val="00B70EA5"/>
    <w:rsid w:val="00B8009B"/>
    <w:rsid w:val="00B82846"/>
    <w:rsid w:val="00B9253A"/>
    <w:rsid w:val="00B945D9"/>
    <w:rsid w:val="00BA4A17"/>
    <w:rsid w:val="00BF4825"/>
    <w:rsid w:val="00C04184"/>
    <w:rsid w:val="00C162EB"/>
    <w:rsid w:val="00C22F74"/>
    <w:rsid w:val="00C25FA4"/>
    <w:rsid w:val="00C26D9C"/>
    <w:rsid w:val="00C32AF9"/>
    <w:rsid w:val="00C3436A"/>
    <w:rsid w:val="00C3539A"/>
    <w:rsid w:val="00C4577D"/>
    <w:rsid w:val="00C65B19"/>
    <w:rsid w:val="00C72ABE"/>
    <w:rsid w:val="00C82499"/>
    <w:rsid w:val="00C9264E"/>
    <w:rsid w:val="00CB324D"/>
    <w:rsid w:val="00CB6590"/>
    <w:rsid w:val="00CC05C6"/>
    <w:rsid w:val="00CC6A4B"/>
    <w:rsid w:val="00CC79DB"/>
    <w:rsid w:val="00CD7E1F"/>
    <w:rsid w:val="00CE20DF"/>
    <w:rsid w:val="00CF0948"/>
    <w:rsid w:val="00CF6126"/>
    <w:rsid w:val="00D072CA"/>
    <w:rsid w:val="00D155BE"/>
    <w:rsid w:val="00D3559C"/>
    <w:rsid w:val="00D42487"/>
    <w:rsid w:val="00D4520D"/>
    <w:rsid w:val="00D47E6F"/>
    <w:rsid w:val="00D50E10"/>
    <w:rsid w:val="00D52BE0"/>
    <w:rsid w:val="00D65621"/>
    <w:rsid w:val="00DA0E9F"/>
    <w:rsid w:val="00DA1D10"/>
    <w:rsid w:val="00DF248D"/>
    <w:rsid w:val="00DF6543"/>
    <w:rsid w:val="00E00B9B"/>
    <w:rsid w:val="00E0281B"/>
    <w:rsid w:val="00E15CB0"/>
    <w:rsid w:val="00E23336"/>
    <w:rsid w:val="00E341A9"/>
    <w:rsid w:val="00E36EA3"/>
    <w:rsid w:val="00E42742"/>
    <w:rsid w:val="00E43D08"/>
    <w:rsid w:val="00E521F7"/>
    <w:rsid w:val="00E80F4C"/>
    <w:rsid w:val="00E83A9D"/>
    <w:rsid w:val="00E93A0D"/>
    <w:rsid w:val="00EA1FA0"/>
    <w:rsid w:val="00EA6AA0"/>
    <w:rsid w:val="00EC3747"/>
    <w:rsid w:val="00EF26F0"/>
    <w:rsid w:val="00F0257B"/>
    <w:rsid w:val="00F02B02"/>
    <w:rsid w:val="00F1479B"/>
    <w:rsid w:val="00F332E7"/>
    <w:rsid w:val="00F41DC5"/>
    <w:rsid w:val="00F536A5"/>
    <w:rsid w:val="00F75F8F"/>
    <w:rsid w:val="00F8010F"/>
    <w:rsid w:val="00F82315"/>
    <w:rsid w:val="00F86A33"/>
    <w:rsid w:val="00F9375F"/>
    <w:rsid w:val="00F93B53"/>
    <w:rsid w:val="00FA3FA4"/>
    <w:rsid w:val="00FC764D"/>
    <w:rsid w:val="00FE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DC3A9DC6-36EC-4F2A-B56D-2A041A7C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74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4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3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32E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568"/>
  </w:style>
  <w:style w:type="paragraph" w:styleId="a7">
    <w:name w:val="footer"/>
    <w:basedOn w:val="a"/>
    <w:link w:val="a8"/>
    <w:uiPriority w:val="99"/>
    <w:unhideWhenUsed/>
    <w:rsid w:val="003B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568"/>
  </w:style>
  <w:style w:type="paragraph" w:styleId="a9">
    <w:name w:val="footnote text"/>
    <w:basedOn w:val="a"/>
    <w:link w:val="aa"/>
    <w:uiPriority w:val="99"/>
    <w:semiHidden/>
    <w:unhideWhenUsed/>
    <w:rsid w:val="004B0FE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0FE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B0FEF"/>
    <w:rPr>
      <w:vertAlign w:val="superscript"/>
    </w:rPr>
  </w:style>
  <w:style w:type="table" w:styleId="ac">
    <w:name w:val="Table Grid"/>
    <w:basedOn w:val="a1"/>
    <w:uiPriority w:val="59"/>
    <w:rsid w:val="00A1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86A9-E7E6-47A9-95EA-A60D4D86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а Наталья Андреевна</dc:creator>
  <cp:lastModifiedBy>Черняк Анастасия Сергеевна</cp:lastModifiedBy>
  <cp:revision>3</cp:revision>
  <cp:lastPrinted>2022-07-22T11:49:00Z</cp:lastPrinted>
  <dcterms:created xsi:type="dcterms:W3CDTF">2022-10-03T10:15:00Z</dcterms:created>
  <dcterms:modified xsi:type="dcterms:W3CDTF">2022-10-03T14:59:00Z</dcterms:modified>
</cp:coreProperties>
</file>